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5730"/>
      </w:tblGrid>
      <w:tr w:rsidR="00AC32F8" w:rsidRPr="00171438" w:rsidTr="00C216E7">
        <w:trPr>
          <w:jc w:val="center"/>
        </w:trPr>
        <w:tc>
          <w:tcPr>
            <w:tcW w:w="3465" w:type="dxa"/>
          </w:tcPr>
          <w:p w:rsidR="00AC32F8" w:rsidRPr="00171438" w:rsidRDefault="00AC32F8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AC32F8" w:rsidRPr="00171438" w:rsidRDefault="00AC32F8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AC32F8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AC32F8" w:rsidRPr="00171438" w:rsidRDefault="00AC32F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AC32F8" w:rsidRPr="00171438" w:rsidRDefault="00AC32F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AC32F8" w:rsidRPr="00171438" w:rsidRDefault="00AC32F8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AC32F8" w:rsidRPr="00171438" w:rsidRDefault="00AC32F8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1"/>
      </w:tblGrid>
      <w:tr w:rsidR="00AC32F8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AC32F8" w:rsidRPr="00C362E7" w:rsidRDefault="00AC32F8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Дерябин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Василий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Васильевич</w:t>
            </w:r>
          </w:p>
        </w:tc>
      </w:tr>
      <w:tr w:rsidR="00AC32F8" w:rsidRPr="00171438" w:rsidTr="00C216E7">
        <w:tc>
          <w:tcPr>
            <w:tcW w:w="9931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>наименование избирательного объединения)</w:t>
            </w:r>
          </w:p>
        </w:tc>
      </w:tr>
      <w:tr w:rsidR="00AC32F8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AC32F8" w:rsidRDefault="00AC32F8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</w:t>
            </w:r>
            <w:proofErr w:type="gramStart"/>
            <w:r w:rsidRPr="008236B4">
              <w:rPr>
                <w:color w:val="2C2C2C"/>
                <w:shd w:val="clear" w:color="auto" w:fill="FFFFFF"/>
              </w:rPr>
              <w:t>.о</w:t>
            </w:r>
            <w:proofErr w:type="gramEnd"/>
            <w:r w:rsidRPr="008236B4">
              <w:rPr>
                <w:color w:val="2C2C2C"/>
                <w:shd w:val="clear" w:color="auto" w:fill="FFFFFF"/>
              </w:rPr>
              <w:t>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СБЕРБАНК»  г.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AC32F8" w:rsidRPr="008236B4" w:rsidRDefault="00AC32F8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AC32F8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AC32F8" w:rsidRPr="00171438" w:rsidRDefault="00AC32F8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440009415132</w:t>
            </w:r>
          </w:p>
        </w:tc>
      </w:tr>
      <w:tr w:rsidR="00AC32F8" w:rsidRPr="00171438" w:rsidTr="00C216E7">
        <w:tc>
          <w:tcPr>
            <w:tcW w:w="9931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AC32F8" w:rsidRPr="00171438" w:rsidRDefault="00AC32F8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AC32F8" w:rsidRPr="00171438" w:rsidRDefault="00AC32F8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193"/>
        <w:gridCol w:w="900"/>
        <w:gridCol w:w="2160"/>
        <w:gridCol w:w="970"/>
      </w:tblGrid>
      <w:tr w:rsidR="00AC32F8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AC32F8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AC32F8" w:rsidRPr="00171438" w:rsidRDefault="00AC32F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587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9932" w:type="dxa"/>
            <w:gridSpan w:val="5"/>
          </w:tcPr>
          <w:p w:rsidR="00AC32F8" w:rsidRPr="00171438" w:rsidRDefault="00AC32F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AC32F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5870</w:t>
            </w:r>
            <w:r>
              <w:rPr>
                <w:b/>
                <w:snapToGrid w:val="0"/>
              </w:rPr>
              <w:t>,00</w:t>
            </w:r>
          </w:p>
          <w:p w:rsidR="00AC32F8" w:rsidRPr="00171438" w:rsidRDefault="00AC32F8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9932" w:type="dxa"/>
            <w:gridSpan w:val="5"/>
          </w:tcPr>
          <w:p w:rsidR="00AC32F8" w:rsidRPr="00171438" w:rsidRDefault="00AC32F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AC32F8" w:rsidRPr="005D1011" w:rsidRDefault="00AC32F8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2</w:t>
            </w:r>
            <w:r w:rsidR="00D948A0">
              <w:rPr>
                <w:b/>
                <w:bCs/>
                <w:noProof/>
                <w:color w:val="000000"/>
              </w:rPr>
              <w:t>000</w:t>
            </w:r>
            <w:r w:rsidRPr="00D6059A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  <w:p w:rsidR="00AC32F8" w:rsidRPr="00C7450C" w:rsidRDefault="00AC32F8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AC32F8" w:rsidRPr="00171438" w:rsidRDefault="00D948A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70,0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AC32F8" w:rsidRPr="00171438" w:rsidRDefault="00AC32F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9932" w:type="dxa"/>
            <w:gridSpan w:val="5"/>
          </w:tcPr>
          <w:p w:rsidR="00AC32F8" w:rsidRPr="00171438" w:rsidRDefault="00AC32F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AC32F8" w:rsidRPr="00171438" w:rsidRDefault="00AC32F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9932" w:type="dxa"/>
            <w:gridSpan w:val="5"/>
          </w:tcPr>
          <w:p w:rsidR="00AC32F8" w:rsidRPr="00171438" w:rsidRDefault="00AC32F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AC32F8" w:rsidRPr="00171438" w:rsidRDefault="00AC32F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AC32F8" w:rsidRPr="00C7450C" w:rsidRDefault="00AC32F8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2587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9932" w:type="dxa"/>
            <w:gridSpan w:val="5"/>
          </w:tcPr>
          <w:p w:rsidR="00AC32F8" w:rsidRPr="00171438" w:rsidRDefault="00AC32F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AC32F8" w:rsidRPr="00171438" w:rsidRDefault="002547D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C32F8" w:rsidRPr="00C7450C" w:rsidRDefault="00AC32F8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587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C32F8" w:rsidRPr="00171438" w:rsidRDefault="00AC32F8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C32F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AC32F8" w:rsidRPr="00171438" w:rsidRDefault="00AC32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AC32F8" w:rsidRPr="00171438" w:rsidRDefault="00AC32F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32F8" w:rsidRPr="00171438" w:rsidTr="00C216E7">
        <w:trPr>
          <w:cantSplit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AC32F8" w:rsidRPr="00866C6C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AC32F8" w:rsidRPr="00171438" w:rsidRDefault="00AC32F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C32F8" w:rsidRPr="00171438" w:rsidTr="00C216E7">
        <w:trPr>
          <w:cantSplit/>
          <w:trHeight w:val="653"/>
        </w:trPr>
        <w:tc>
          <w:tcPr>
            <w:tcW w:w="709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AC32F8" w:rsidRPr="00171438" w:rsidRDefault="00AC32F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AC32F8" w:rsidRPr="00A4710C" w:rsidRDefault="00AC32F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AC32F8" w:rsidRPr="00171438" w:rsidRDefault="00AC32F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AC32F8" w:rsidRPr="00171438" w:rsidRDefault="00AC32F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AC32F8" w:rsidRPr="00171438" w:rsidRDefault="00AC32F8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/>
      </w:tblPr>
      <w:tblGrid>
        <w:gridCol w:w="4077"/>
        <w:gridCol w:w="284"/>
        <w:gridCol w:w="2977"/>
        <w:gridCol w:w="283"/>
        <w:gridCol w:w="2410"/>
      </w:tblGrid>
      <w:tr w:rsidR="00AC32F8" w:rsidRPr="00171438" w:rsidTr="00C216E7">
        <w:trPr>
          <w:cantSplit/>
          <w:trHeight w:val="2665"/>
        </w:trPr>
        <w:tc>
          <w:tcPr>
            <w:tcW w:w="4077" w:type="dxa"/>
          </w:tcPr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AC32F8" w:rsidRPr="001903C5" w:rsidRDefault="00AC32F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2F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AC32F8" w:rsidRDefault="00AC32F8" w:rsidP="00410BB6">
            <w:pPr>
              <w:widowControl w:val="0"/>
              <w:suppressAutoHyphens/>
              <w:rPr>
                <w:b/>
              </w:rPr>
            </w:pPr>
          </w:p>
          <w:p w:rsidR="00AC32F8" w:rsidRDefault="00AC32F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В.В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Деряб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AC32F8" w:rsidRPr="00171438" w:rsidRDefault="00AC32F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AC32F8" w:rsidRPr="00171438" w:rsidRDefault="00AC32F8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C32F8" w:rsidRDefault="00AC32F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AC32F8" w:rsidRPr="00171438" w:rsidRDefault="00AC32F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AC32F8" w:rsidRDefault="00AC32F8">
      <w:pPr>
        <w:sectPr w:rsidR="00AC32F8" w:rsidSect="00AC32F8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AC32F8" w:rsidRDefault="00AC32F8"/>
    <w:sectPr w:rsidR="00AC32F8" w:rsidSect="00AC32F8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152F"/>
    <w:rsid w:val="00001AA6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547D9"/>
    <w:rsid w:val="00281E03"/>
    <w:rsid w:val="002B369E"/>
    <w:rsid w:val="002B5149"/>
    <w:rsid w:val="003C6214"/>
    <w:rsid w:val="00404FDF"/>
    <w:rsid w:val="00410BB6"/>
    <w:rsid w:val="004167DA"/>
    <w:rsid w:val="00434ED2"/>
    <w:rsid w:val="004D42B5"/>
    <w:rsid w:val="004E4F16"/>
    <w:rsid w:val="00522D06"/>
    <w:rsid w:val="00526EE6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7D6C"/>
    <w:rsid w:val="00887B3D"/>
    <w:rsid w:val="008F3B47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AC32F8"/>
    <w:rsid w:val="00BA04CF"/>
    <w:rsid w:val="00BB0F9B"/>
    <w:rsid w:val="00BE61D5"/>
    <w:rsid w:val="00BE66D6"/>
    <w:rsid w:val="00C216E7"/>
    <w:rsid w:val="00C362E7"/>
    <w:rsid w:val="00C7450C"/>
    <w:rsid w:val="00CB274C"/>
    <w:rsid w:val="00D26CBD"/>
    <w:rsid w:val="00D6480A"/>
    <w:rsid w:val="00D948A0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BB29-A152-4EB1-8365-C503B05C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20T12:28:00Z</cp:lastPrinted>
  <dcterms:created xsi:type="dcterms:W3CDTF">2020-09-18T13:20:00Z</dcterms:created>
  <dcterms:modified xsi:type="dcterms:W3CDTF">2020-09-21T11:20:00Z</dcterms:modified>
</cp:coreProperties>
</file>